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3EAF" w14:textId="77777777" w:rsidR="00A92227" w:rsidRPr="004F10FC" w:rsidRDefault="00363003" w:rsidP="004F10F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F10FC" w:rsidRPr="004F10FC">
        <w:rPr>
          <w:rFonts w:hint="eastAsia"/>
          <w:sz w:val="24"/>
          <w:szCs w:val="24"/>
        </w:rPr>
        <w:t xml:space="preserve">　　　年　　　月　　　日</w:t>
      </w:r>
    </w:p>
    <w:p w14:paraId="2E24B118" w14:textId="77777777" w:rsidR="004F10FC" w:rsidRDefault="004F10FC" w:rsidP="004F10FC">
      <w:pPr>
        <w:jc w:val="center"/>
      </w:pPr>
    </w:p>
    <w:p w14:paraId="50AAA050" w14:textId="77777777" w:rsidR="004F10FC" w:rsidRPr="002F7957" w:rsidRDefault="004F10FC" w:rsidP="004F10FC">
      <w:pPr>
        <w:jc w:val="center"/>
        <w:rPr>
          <w:b/>
          <w:spacing w:val="40"/>
          <w:sz w:val="36"/>
          <w:szCs w:val="36"/>
        </w:rPr>
      </w:pPr>
      <w:r w:rsidRPr="002F7957">
        <w:rPr>
          <w:rFonts w:hint="eastAsia"/>
          <w:b/>
          <w:spacing w:val="40"/>
          <w:sz w:val="36"/>
          <w:szCs w:val="36"/>
        </w:rPr>
        <w:t>多貼付</w:t>
      </w:r>
      <w:r w:rsidR="00551287">
        <w:rPr>
          <w:rFonts w:hint="eastAsia"/>
          <w:b/>
          <w:spacing w:val="40"/>
          <w:sz w:val="36"/>
          <w:szCs w:val="36"/>
        </w:rPr>
        <w:t>に関する証明</w:t>
      </w:r>
      <w:r w:rsidRPr="002F7957">
        <w:rPr>
          <w:rFonts w:hint="eastAsia"/>
          <w:b/>
          <w:spacing w:val="40"/>
          <w:sz w:val="36"/>
          <w:szCs w:val="36"/>
        </w:rPr>
        <w:t>書</w:t>
      </w:r>
    </w:p>
    <w:p w14:paraId="3CD4F88D" w14:textId="77777777" w:rsidR="004F10FC" w:rsidRDefault="004F10FC" w:rsidP="004F10FC">
      <w:pPr>
        <w:jc w:val="left"/>
        <w:rPr>
          <w:sz w:val="24"/>
          <w:szCs w:val="24"/>
        </w:rPr>
      </w:pPr>
    </w:p>
    <w:p w14:paraId="51500ABE" w14:textId="77777777" w:rsidR="004F10FC" w:rsidRPr="003E1923" w:rsidRDefault="004F10FC" w:rsidP="004F10FC">
      <w:pPr>
        <w:jc w:val="left"/>
        <w:rPr>
          <w:sz w:val="22"/>
        </w:rPr>
      </w:pPr>
      <w:r w:rsidRPr="003E1923">
        <w:rPr>
          <w:rFonts w:hint="eastAsia"/>
          <w:sz w:val="22"/>
        </w:rPr>
        <w:t>建設業退職金共済事業本部　殿</w:t>
      </w:r>
    </w:p>
    <w:p w14:paraId="06B90CD8" w14:textId="77777777" w:rsidR="004F10FC" w:rsidRPr="003E1923" w:rsidRDefault="004F10FC" w:rsidP="004F10FC">
      <w:pPr>
        <w:jc w:val="left"/>
        <w:rPr>
          <w:sz w:val="22"/>
        </w:rPr>
      </w:pPr>
    </w:p>
    <w:tbl>
      <w:tblPr>
        <w:tblpPr w:leftFromText="142" w:rightFromText="142" w:vertAnchor="text" w:horzAnchor="page" w:tblpX="4762" w:tblpY="57"/>
        <w:tblW w:w="47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</w:tblGrid>
      <w:tr w:rsidR="003E1923" w:rsidRPr="003E1923" w14:paraId="0EEE5A97" w14:textId="77777777" w:rsidTr="004B1C09">
        <w:trPr>
          <w:trHeight w:val="80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2E6A94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B5469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A1ECCD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065835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7293A9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7B341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9E01" w14:textId="77777777" w:rsidR="003E1923" w:rsidRPr="003E1923" w:rsidRDefault="003E1923" w:rsidP="003E19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E19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9161E9B" w14:textId="77777777" w:rsidR="004F10FC" w:rsidRPr="003E1923" w:rsidRDefault="004F10FC" w:rsidP="004F10FC">
      <w:pPr>
        <w:jc w:val="left"/>
        <w:rPr>
          <w:sz w:val="22"/>
        </w:rPr>
      </w:pPr>
    </w:p>
    <w:p w14:paraId="10A112A7" w14:textId="77777777" w:rsidR="004F10FC" w:rsidRPr="003E1923" w:rsidRDefault="004F10FC" w:rsidP="003E1923">
      <w:pPr>
        <w:ind w:firstLineChars="300" w:firstLine="660"/>
        <w:jc w:val="left"/>
        <w:rPr>
          <w:sz w:val="22"/>
        </w:rPr>
      </w:pPr>
      <w:r w:rsidRPr="003E1923">
        <w:rPr>
          <w:rFonts w:hint="eastAsia"/>
          <w:sz w:val="22"/>
        </w:rPr>
        <w:t xml:space="preserve">共済契約者番号　　</w:t>
      </w:r>
    </w:p>
    <w:p w14:paraId="0E554B31" w14:textId="77777777" w:rsidR="004F10FC" w:rsidRPr="003E1923" w:rsidRDefault="004F10FC" w:rsidP="004F10FC">
      <w:pPr>
        <w:jc w:val="left"/>
        <w:rPr>
          <w:sz w:val="22"/>
        </w:rPr>
      </w:pPr>
    </w:p>
    <w:p w14:paraId="793244F4" w14:textId="77777777" w:rsidR="003E1923" w:rsidRPr="003E1923" w:rsidRDefault="003E1923" w:rsidP="004F10FC">
      <w:pPr>
        <w:jc w:val="left"/>
        <w:rPr>
          <w:sz w:val="22"/>
        </w:rPr>
      </w:pPr>
    </w:p>
    <w:p w14:paraId="188C40A6" w14:textId="77777777" w:rsidR="003E1923" w:rsidRPr="003E1923" w:rsidRDefault="003E1923" w:rsidP="004F10FC">
      <w:pPr>
        <w:jc w:val="left"/>
        <w:rPr>
          <w:sz w:val="22"/>
        </w:rPr>
      </w:pPr>
    </w:p>
    <w:p w14:paraId="5798EB75" w14:textId="77777777" w:rsidR="003E1923" w:rsidRPr="003E1923" w:rsidRDefault="00623B4D" w:rsidP="004F10FC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67064" wp14:editId="2A92A929">
                <wp:simplePos x="0" y="0"/>
                <wp:positionH relativeFrom="column">
                  <wp:posOffset>1882140</wp:posOffset>
                </wp:positionH>
                <wp:positionV relativeFrom="paragraph">
                  <wp:posOffset>482600</wp:posOffset>
                </wp:positionV>
                <wp:extent cx="3438525" cy="0"/>
                <wp:effectExtent l="9525" t="12065" r="952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4A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48.2pt;margin-top:38pt;width:2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rZGw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"/>
            </w:pict>
          </mc:Fallback>
        </mc:AlternateContent>
      </w:r>
      <w:r w:rsidR="003E1923" w:rsidRPr="003E1923">
        <w:rPr>
          <w:rFonts w:hint="eastAsia"/>
          <w:sz w:val="22"/>
        </w:rPr>
        <w:t xml:space="preserve">　　　共済契約者名　　　　　　　　　　　　　　　　　　　　　　　</w:t>
      </w:r>
      <w:r w:rsidR="001B717F">
        <w:rPr>
          <w:rFonts w:hint="eastAsia"/>
          <w:sz w:val="22"/>
        </w:rPr>
        <w:t xml:space="preserve">　　　　</w:t>
      </w:r>
    </w:p>
    <w:p w14:paraId="208DC877" w14:textId="77777777" w:rsidR="003E1923" w:rsidRPr="003E1923" w:rsidRDefault="003E1923" w:rsidP="004F10FC">
      <w:pPr>
        <w:jc w:val="left"/>
        <w:rPr>
          <w:sz w:val="22"/>
        </w:rPr>
      </w:pPr>
    </w:p>
    <w:p w14:paraId="7A50325A" w14:textId="77777777" w:rsidR="003E1923" w:rsidRDefault="003E1923" w:rsidP="004F10FC">
      <w:pPr>
        <w:jc w:val="left"/>
        <w:rPr>
          <w:sz w:val="22"/>
        </w:rPr>
      </w:pPr>
    </w:p>
    <w:p w14:paraId="71A89E94" w14:textId="77777777" w:rsidR="009E24E1" w:rsidRPr="003E1923" w:rsidRDefault="009E24E1" w:rsidP="004F10FC">
      <w:pPr>
        <w:jc w:val="left"/>
        <w:rPr>
          <w:sz w:val="22"/>
        </w:rPr>
      </w:pPr>
    </w:p>
    <w:p w14:paraId="6CD88594" w14:textId="77777777" w:rsidR="003E1923" w:rsidRDefault="003E1923" w:rsidP="009E24E1">
      <w:pPr>
        <w:ind w:leftChars="135" w:left="283"/>
        <w:jc w:val="left"/>
        <w:rPr>
          <w:sz w:val="22"/>
        </w:rPr>
      </w:pPr>
      <w:r w:rsidRPr="003E1923">
        <w:rPr>
          <w:rFonts w:hint="eastAsia"/>
          <w:sz w:val="22"/>
        </w:rPr>
        <w:t>下記の者に</w:t>
      </w:r>
      <w:r w:rsidR="00A0563A">
        <w:rPr>
          <w:rFonts w:hint="eastAsia"/>
          <w:sz w:val="22"/>
        </w:rPr>
        <w:t>ついて</w:t>
      </w:r>
      <w:r w:rsidRPr="003E1923">
        <w:rPr>
          <w:rFonts w:hint="eastAsia"/>
          <w:sz w:val="22"/>
        </w:rPr>
        <w:t>、</w:t>
      </w:r>
      <w:r w:rsidR="00551287">
        <w:rPr>
          <w:rFonts w:hint="eastAsia"/>
          <w:sz w:val="22"/>
        </w:rPr>
        <w:t>就労</w:t>
      </w:r>
      <w:r w:rsidR="00A0563A">
        <w:rPr>
          <w:rFonts w:hint="eastAsia"/>
          <w:sz w:val="22"/>
        </w:rPr>
        <w:t>日数</w:t>
      </w:r>
      <w:r w:rsidR="00551287">
        <w:rPr>
          <w:rFonts w:hint="eastAsia"/>
          <w:sz w:val="22"/>
        </w:rPr>
        <w:t>に</w:t>
      </w:r>
      <w:r w:rsidR="00A0563A">
        <w:rPr>
          <w:rFonts w:hint="eastAsia"/>
          <w:sz w:val="22"/>
        </w:rPr>
        <w:t>応じて適正に掛金納付したもの</w:t>
      </w:r>
      <w:r w:rsidR="00551287">
        <w:rPr>
          <w:rFonts w:hint="eastAsia"/>
          <w:sz w:val="22"/>
        </w:rPr>
        <w:t>であることを</w:t>
      </w:r>
    </w:p>
    <w:p w14:paraId="49897BAC" w14:textId="0AABCB61" w:rsidR="007A49F6" w:rsidRPr="003E1923" w:rsidRDefault="007A49F6" w:rsidP="009E24E1">
      <w:pPr>
        <w:ind w:leftChars="135" w:left="283"/>
        <w:jc w:val="left"/>
        <w:rPr>
          <w:sz w:val="22"/>
        </w:rPr>
      </w:pPr>
      <w:r>
        <w:rPr>
          <w:rFonts w:hint="eastAsia"/>
          <w:sz w:val="22"/>
        </w:rPr>
        <w:t>証明いたします。</w:t>
      </w:r>
    </w:p>
    <w:p w14:paraId="3A5A4788" w14:textId="77777777" w:rsidR="003E1923" w:rsidRPr="003E1923" w:rsidRDefault="003E1923" w:rsidP="004B1C09">
      <w:pPr>
        <w:ind w:leftChars="135" w:left="283" w:firstLineChars="100" w:firstLine="220"/>
        <w:jc w:val="left"/>
        <w:rPr>
          <w:sz w:val="22"/>
        </w:rPr>
      </w:pPr>
    </w:p>
    <w:p w14:paraId="34770246" w14:textId="77777777" w:rsidR="003E1923" w:rsidRPr="003E1923" w:rsidRDefault="003E1923" w:rsidP="004F10FC">
      <w:pPr>
        <w:jc w:val="left"/>
        <w:rPr>
          <w:sz w:val="22"/>
        </w:rPr>
      </w:pPr>
    </w:p>
    <w:p w14:paraId="549F1769" w14:textId="77777777" w:rsidR="002F7957" w:rsidRDefault="003E1923" w:rsidP="002F7957">
      <w:pPr>
        <w:pStyle w:val="a5"/>
      </w:pPr>
      <w:r>
        <w:rPr>
          <w:rFonts w:hint="eastAsia"/>
        </w:rPr>
        <w:t>記</w:t>
      </w:r>
    </w:p>
    <w:tbl>
      <w:tblPr>
        <w:tblW w:w="902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  <w:gridCol w:w="639"/>
        <w:gridCol w:w="3300"/>
      </w:tblGrid>
      <w:tr w:rsidR="002F7957" w:rsidRPr="002F7957" w14:paraId="49172AA6" w14:textId="77777777" w:rsidTr="002F7957">
        <w:trPr>
          <w:trHeight w:val="270"/>
        </w:trPr>
        <w:tc>
          <w:tcPr>
            <w:tcW w:w="5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20B21" w14:textId="77777777" w:rsidR="002F7957" w:rsidRPr="002F7957" w:rsidRDefault="002F7957" w:rsidP="002F795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2F795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被共済者番号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816" w14:textId="77777777" w:rsidR="002F7957" w:rsidRPr="002F7957" w:rsidRDefault="002F7957" w:rsidP="001B717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spacing w:val="100"/>
                <w:kern w:val="0"/>
                <w:sz w:val="22"/>
              </w:rPr>
            </w:pP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氏</w:t>
            </w:r>
            <w:r w:rsid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 xml:space="preserve">　</w:t>
            </w:r>
            <w:r w:rsidRPr="001B717F">
              <w:rPr>
                <w:rFonts w:asciiTheme="minorEastAsia" w:hAnsiTheme="minorEastAsia" w:cs="ＭＳ Ｐゴシック" w:hint="eastAsia"/>
                <w:color w:val="000000"/>
                <w:spacing w:val="100"/>
                <w:kern w:val="0"/>
                <w:sz w:val="22"/>
              </w:rPr>
              <w:t>名</w:t>
            </w:r>
          </w:p>
        </w:tc>
      </w:tr>
      <w:tr w:rsidR="002F7957" w:rsidRPr="002F7957" w14:paraId="42623AAD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072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61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A4D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1E2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B72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A8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0E9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32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40D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493" w14:textId="77777777" w:rsidR="002F7957" w:rsidRPr="002F7957" w:rsidRDefault="001B717F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71918593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DF6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5DF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93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294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D98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58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F5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0EE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4E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856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40D2D3E3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B5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B0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6B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4E7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42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D6C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DB7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24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BB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C32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135FC0A3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0B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BF5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ACA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24A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93E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007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30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AB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62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57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29EB73DC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E5D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F0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2F4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850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02A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D6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430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D69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BC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3FE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3D6460AD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8AD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9A9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55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9B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04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F8EF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C69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EB4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68A9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37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1262EB1D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9B86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2E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B5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ED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A69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94E1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786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44E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593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5C7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238DF74C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668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AB8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F7F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E3C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3AC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2CCD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9103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1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DC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CA7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31EE5" w:rsidRPr="002F7957" w14:paraId="6061C71B" w14:textId="77777777" w:rsidTr="00431EE5">
        <w:trPr>
          <w:trHeight w:hRule="exact" w:val="265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DDB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F39F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34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1575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2DA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2955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90B3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EF4D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59BB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1F0C" w14:textId="77777777" w:rsidR="00431EE5" w:rsidRPr="002F7957" w:rsidRDefault="00431EE5" w:rsidP="001474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</w:tr>
      <w:tr w:rsidR="002F7957" w:rsidRPr="002F7957" w14:paraId="456C1C59" w14:textId="77777777" w:rsidTr="00431EE5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60B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8A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155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D70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2CA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806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372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161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5E77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FF55" w14:textId="77777777" w:rsidR="002F7957" w:rsidRPr="002F7957" w:rsidRDefault="002F7957" w:rsidP="002F79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F79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F884C36" w14:textId="77777777" w:rsidR="002F7957" w:rsidRDefault="002F7957" w:rsidP="002F7957"/>
    <w:p w14:paraId="0AE09135" w14:textId="77777777" w:rsidR="009E24E1" w:rsidRDefault="009E24E1" w:rsidP="002F7957"/>
    <w:p w14:paraId="642F4CB5" w14:textId="77777777" w:rsidR="009E24E1" w:rsidRDefault="009E24E1" w:rsidP="002F7957"/>
    <w:p w14:paraId="059EAD46" w14:textId="77777777" w:rsidR="009E24E1" w:rsidRDefault="009E24E1" w:rsidP="002F7957"/>
    <w:p w14:paraId="336A1106" w14:textId="77777777" w:rsidR="009E24E1" w:rsidRDefault="009E24E1" w:rsidP="002F7957"/>
    <w:p w14:paraId="071BEEAC" w14:textId="77777777" w:rsidR="009E24E1" w:rsidRDefault="009E24E1" w:rsidP="002F7957"/>
    <w:p w14:paraId="559FE7A4" w14:textId="77777777" w:rsidR="009E24E1" w:rsidRPr="003E1923" w:rsidRDefault="009E24E1" w:rsidP="002F7957">
      <w:r>
        <w:rPr>
          <w:rFonts w:hint="eastAsia"/>
        </w:rPr>
        <w:t>※こちらの証明書は、</w:t>
      </w:r>
      <w:r>
        <w:rPr>
          <w:rFonts w:hint="eastAsia"/>
        </w:rPr>
        <w:t>1</w:t>
      </w:r>
      <w:r>
        <w:rPr>
          <w:rFonts w:hint="eastAsia"/>
        </w:rPr>
        <w:t>月あたり</w:t>
      </w:r>
      <w:r>
        <w:rPr>
          <w:rFonts w:hint="eastAsia"/>
        </w:rPr>
        <w:t>26</w:t>
      </w:r>
      <w:r>
        <w:rPr>
          <w:rFonts w:hint="eastAsia"/>
        </w:rPr>
        <w:t>日</w:t>
      </w:r>
      <w:r w:rsidR="00A0563A">
        <w:rPr>
          <w:rFonts w:hint="eastAsia"/>
        </w:rPr>
        <w:t>（年間</w:t>
      </w:r>
      <w:r w:rsidR="00A0563A">
        <w:rPr>
          <w:rFonts w:hint="eastAsia"/>
        </w:rPr>
        <w:t>312</w:t>
      </w:r>
      <w:r w:rsidR="00A0563A">
        <w:rPr>
          <w:rFonts w:hint="eastAsia"/>
        </w:rPr>
        <w:t>日）</w:t>
      </w:r>
      <w:r>
        <w:rPr>
          <w:rFonts w:hint="eastAsia"/>
        </w:rPr>
        <w:t>を超える</w:t>
      </w:r>
      <w:r w:rsidR="00A0563A">
        <w:rPr>
          <w:rFonts w:hint="eastAsia"/>
        </w:rPr>
        <w:t>掛金納付</w:t>
      </w:r>
      <w:r>
        <w:rPr>
          <w:rFonts w:hint="eastAsia"/>
        </w:rPr>
        <w:t>がある手帳更新の際にご提出いただくものです。</w:t>
      </w:r>
    </w:p>
    <w:sectPr w:rsidR="009E24E1" w:rsidRPr="003E1923" w:rsidSect="002F7957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70AD" w14:textId="77777777" w:rsidR="00C54917" w:rsidRDefault="00C54917" w:rsidP="00363003">
      <w:r>
        <w:separator/>
      </w:r>
    </w:p>
  </w:endnote>
  <w:endnote w:type="continuationSeparator" w:id="0">
    <w:p w14:paraId="18CE4366" w14:textId="77777777" w:rsidR="00C54917" w:rsidRDefault="00C54917" w:rsidP="0036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AF0B" w14:textId="77777777" w:rsidR="00C54917" w:rsidRDefault="00C54917" w:rsidP="00363003">
      <w:r>
        <w:separator/>
      </w:r>
    </w:p>
  </w:footnote>
  <w:footnote w:type="continuationSeparator" w:id="0">
    <w:p w14:paraId="747BD1E2" w14:textId="77777777" w:rsidR="00C54917" w:rsidRDefault="00C54917" w:rsidP="00363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FC"/>
    <w:rsid w:val="001B717F"/>
    <w:rsid w:val="001E717E"/>
    <w:rsid w:val="002F7957"/>
    <w:rsid w:val="00323404"/>
    <w:rsid w:val="00363003"/>
    <w:rsid w:val="003E1923"/>
    <w:rsid w:val="00431EE5"/>
    <w:rsid w:val="00483926"/>
    <w:rsid w:val="004B1C09"/>
    <w:rsid w:val="004F10FC"/>
    <w:rsid w:val="00517091"/>
    <w:rsid w:val="00551287"/>
    <w:rsid w:val="00623B4D"/>
    <w:rsid w:val="00785BEA"/>
    <w:rsid w:val="007A49F6"/>
    <w:rsid w:val="008304AE"/>
    <w:rsid w:val="009E24E1"/>
    <w:rsid w:val="00A0563A"/>
    <w:rsid w:val="00A92227"/>
    <w:rsid w:val="00BD7BCC"/>
    <w:rsid w:val="00C54917"/>
    <w:rsid w:val="00C7384A"/>
    <w:rsid w:val="00CB721D"/>
    <w:rsid w:val="00D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4A3BD5"/>
  <w15:docId w15:val="{58A596E9-03B8-4814-8D64-7D09D9E6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F10FC"/>
    <w:rPr>
      <w:b/>
      <w:bCs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2F7957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2F7957"/>
    <w:rPr>
      <w:sz w:val="22"/>
    </w:rPr>
  </w:style>
  <w:style w:type="paragraph" w:styleId="a7">
    <w:name w:val="Closing"/>
    <w:basedOn w:val="a"/>
    <w:link w:val="a8"/>
    <w:uiPriority w:val="99"/>
    <w:unhideWhenUsed/>
    <w:rsid w:val="002F795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2F7957"/>
    <w:rPr>
      <w:sz w:val="22"/>
    </w:rPr>
  </w:style>
  <w:style w:type="paragraph" w:styleId="a9">
    <w:name w:val="header"/>
    <w:basedOn w:val="a"/>
    <w:link w:val="aa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3003"/>
  </w:style>
  <w:style w:type="paragraph" w:styleId="ab">
    <w:name w:val="footer"/>
    <w:basedOn w:val="a"/>
    <w:link w:val="ac"/>
    <w:uiPriority w:val="99"/>
    <w:unhideWhenUsed/>
    <w:rsid w:val="003630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3003"/>
  </w:style>
  <w:style w:type="paragraph" w:styleId="ad">
    <w:name w:val="Balloon Text"/>
    <w:basedOn w:val="a"/>
    <w:link w:val="ae"/>
    <w:uiPriority w:val="99"/>
    <w:semiHidden/>
    <w:unhideWhenUsed/>
    <w:rsid w:val="00363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30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C283-FFDA-4B36-8478-97C3AD65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独）勤労者退職金共済機構</dc:creator>
  <cp:lastModifiedBy>千葉 繁樹</cp:lastModifiedBy>
  <cp:revision>3</cp:revision>
  <cp:lastPrinted>2021-04-08T04:50:00Z</cp:lastPrinted>
  <dcterms:created xsi:type="dcterms:W3CDTF">2021-11-10T06:08:00Z</dcterms:created>
  <dcterms:modified xsi:type="dcterms:W3CDTF">2023-03-23T02:56:00Z</dcterms:modified>
</cp:coreProperties>
</file>